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56E3" w14:textId="24D0ACC6" w:rsidR="00505FD5" w:rsidRPr="00951D5C" w:rsidRDefault="007D7D82" w:rsidP="008B6AFB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sz w:val="24"/>
          <w:szCs w:val="24"/>
        </w:rPr>
      </w:pPr>
      <w:bookmarkStart w:id="0" w:name="_Toc513451583"/>
      <w:bookmarkStart w:id="1" w:name="_Toc52544206"/>
      <w:r w:rsidRPr="00951D5C">
        <w:rPr>
          <w:sz w:val="24"/>
          <w:szCs w:val="24"/>
        </w:rPr>
        <w:t xml:space="preserve">ALLEGATO </w:t>
      </w:r>
      <w:bookmarkEnd w:id="0"/>
      <w:bookmarkEnd w:id="1"/>
      <w:r w:rsidR="00066D3F">
        <w:rPr>
          <w:sz w:val="24"/>
          <w:szCs w:val="24"/>
        </w:rPr>
        <w:t>6A</w:t>
      </w:r>
    </w:p>
    <w:p w14:paraId="6A03F603" w14:textId="048742E7" w:rsidR="00505FD5" w:rsidRPr="00951D5C" w:rsidRDefault="00505FD5" w:rsidP="001E777D">
      <w:pPr>
        <w:pStyle w:val="Corpotesto"/>
        <w:spacing w:before="69"/>
        <w:ind w:left="100" w:hanging="100"/>
        <w:jc w:val="both"/>
      </w:pPr>
      <w:r w:rsidRPr="00951D5C">
        <w:t>FAC – SIMILE CURRICULUM PER IL RUOLO DI</w:t>
      </w:r>
      <w:r w:rsidRPr="00951D5C">
        <w:rPr>
          <w:spacing w:val="-15"/>
        </w:rPr>
        <w:t xml:space="preserve"> </w:t>
      </w:r>
      <w:r w:rsidRPr="00951D5C">
        <w:t xml:space="preserve">OLP </w:t>
      </w:r>
    </w:p>
    <w:p w14:paraId="3501D018" w14:textId="77777777" w:rsidR="001E777D" w:rsidRPr="00D40FEB" w:rsidRDefault="001E777D" w:rsidP="00505FD5">
      <w:pPr>
        <w:pStyle w:val="Corpotesto"/>
        <w:ind w:left="0" w:firstLine="0"/>
        <w:jc w:val="both"/>
        <w:rPr>
          <w:sz w:val="20"/>
          <w:szCs w:val="20"/>
        </w:rPr>
      </w:pPr>
    </w:p>
    <w:p w14:paraId="2198FDFD" w14:textId="77777777" w:rsidR="00951D5C" w:rsidRPr="00951D5C" w:rsidRDefault="00951D5C" w:rsidP="00951D5C">
      <w:pPr>
        <w:pStyle w:val="Corpotesto"/>
        <w:ind w:left="0" w:firstLine="0"/>
        <w:jc w:val="both"/>
        <w:rPr>
          <w:sz w:val="18"/>
          <w:szCs w:val="18"/>
        </w:rPr>
      </w:pPr>
      <w:bookmarkStart w:id="2" w:name="_Toc52544207"/>
      <w:r w:rsidRPr="00951D5C">
        <w:rPr>
          <w:sz w:val="18"/>
          <w:szCs w:val="18"/>
        </w:rPr>
        <w:t>Il/La sottoscritto/a………………………………………………………………………………………………………</w:t>
      </w:r>
    </w:p>
    <w:p w14:paraId="0554A184" w14:textId="77777777" w:rsidR="00951D5C" w:rsidRPr="00951D5C" w:rsidRDefault="00951D5C" w:rsidP="00951D5C">
      <w:pPr>
        <w:jc w:val="center"/>
        <w:rPr>
          <w:rFonts w:eastAsia="Times New Roman"/>
          <w:sz w:val="18"/>
          <w:szCs w:val="18"/>
        </w:rPr>
      </w:pPr>
      <w:r w:rsidRPr="00951D5C">
        <w:rPr>
          <w:i/>
          <w:sz w:val="18"/>
          <w:szCs w:val="18"/>
        </w:rPr>
        <w:t>(cognome e</w:t>
      </w:r>
      <w:r w:rsidRPr="00951D5C">
        <w:rPr>
          <w:i/>
          <w:spacing w:val="-3"/>
          <w:sz w:val="18"/>
          <w:szCs w:val="18"/>
        </w:rPr>
        <w:t xml:space="preserve"> </w:t>
      </w:r>
      <w:r w:rsidRPr="00951D5C">
        <w:rPr>
          <w:i/>
          <w:sz w:val="18"/>
          <w:szCs w:val="18"/>
        </w:rPr>
        <w:t>nome)</w:t>
      </w:r>
    </w:p>
    <w:p w14:paraId="1AC4E6D3" w14:textId="77777777" w:rsidR="00951D5C" w:rsidRPr="00951D5C" w:rsidRDefault="00951D5C" w:rsidP="00951D5C">
      <w:pPr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i sensi e per gli effetti delle disposizioni contenute negli articoli 46 e 47 del decreto del Presidente</w:t>
      </w:r>
      <w:r w:rsidRPr="00951D5C">
        <w:rPr>
          <w:rFonts w:eastAsia="Times New Roman"/>
          <w:spacing w:val="3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a Repubblica</w:t>
      </w:r>
      <w:r w:rsidRPr="00951D5C">
        <w:rPr>
          <w:rFonts w:eastAsia="Times New Roman"/>
          <w:spacing w:val="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8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embr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000,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n.445</w:t>
      </w:r>
      <w:r w:rsidRPr="00951D5C">
        <w:rPr>
          <w:rFonts w:eastAsia="Times New Roman"/>
          <w:spacing w:val="2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apevole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eguenz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rivant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hiarazion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endaci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i sensi dell’articolo 76 del predetto D.P.R. n° 445/2000, sotto la propria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responsabilità</w:t>
      </w:r>
    </w:p>
    <w:p w14:paraId="0ED7E407" w14:textId="77777777" w:rsidR="00951D5C" w:rsidRPr="00951D5C" w:rsidRDefault="00951D5C" w:rsidP="00951D5C">
      <w:pPr>
        <w:pStyle w:val="Corpotesto"/>
        <w:spacing w:before="182"/>
        <w:ind w:left="0" w:firstLine="0"/>
        <w:jc w:val="center"/>
        <w:rPr>
          <w:sz w:val="18"/>
          <w:szCs w:val="18"/>
        </w:rPr>
      </w:pPr>
      <w:r w:rsidRPr="00951D5C">
        <w:rPr>
          <w:sz w:val="18"/>
          <w:szCs w:val="18"/>
        </w:rPr>
        <w:t>DICHIARA</w:t>
      </w:r>
    </w:p>
    <w:p w14:paraId="0B539CF0" w14:textId="77777777" w:rsidR="00951D5C" w:rsidRPr="00951D5C" w:rsidRDefault="00951D5C" w:rsidP="00951D5C">
      <w:pPr>
        <w:spacing w:before="186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 essere nato/</w:t>
      </w:r>
      <w:proofErr w:type="gramStart"/>
      <w:r w:rsidRPr="00951D5C">
        <w:rPr>
          <w:rFonts w:eastAsia="Times New Roman"/>
          <w:sz w:val="18"/>
          <w:szCs w:val="18"/>
        </w:rPr>
        <w:t xml:space="preserve">a </w:t>
      </w:r>
      <w:r w:rsidRPr="00951D5C">
        <w:rPr>
          <w:rFonts w:eastAsia="Times New Roman"/>
          <w:spacing w:val="-9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a</w:t>
      </w:r>
      <w:proofErr w:type="spellEnd"/>
      <w:proofErr w:type="gramEnd"/>
      <w:r w:rsidRPr="00951D5C">
        <w:rPr>
          <w:rFonts w:eastAsia="Times New Roman"/>
          <w:sz w:val="18"/>
          <w:szCs w:val="18"/>
        </w:rPr>
        <w:t xml:space="preserve"> ………….………………….. il ……………………… c.f. 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………….……… di essere residente a 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 xml:space="preserve">. </w:t>
      </w:r>
      <w:r w:rsidRPr="00951D5C">
        <w:rPr>
          <w:rFonts w:eastAsia="Times New Roman"/>
          <w:spacing w:val="-1"/>
          <w:sz w:val="18"/>
          <w:szCs w:val="18"/>
        </w:rPr>
        <w:t>Via/Piazza ………………………………………………………………………… n. ………………</w:t>
      </w:r>
      <w:proofErr w:type="gramStart"/>
      <w:r w:rsidRPr="00951D5C">
        <w:rPr>
          <w:rFonts w:eastAsia="Times New Roman"/>
          <w:spacing w:val="-1"/>
          <w:sz w:val="18"/>
          <w:szCs w:val="18"/>
        </w:rPr>
        <w:t>…….</w:t>
      </w:r>
      <w:proofErr w:type="gramEnd"/>
      <w:r w:rsidRPr="00951D5C">
        <w:rPr>
          <w:rFonts w:eastAsia="Times New Roman"/>
          <w:spacing w:val="-1"/>
          <w:sz w:val="18"/>
          <w:szCs w:val="18"/>
        </w:rPr>
        <w:t>.</w:t>
      </w:r>
      <w:r w:rsidRPr="00951D5C">
        <w:rPr>
          <w:rFonts w:eastAsia="Times New Roman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c.a.p.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….</w:t>
      </w:r>
    </w:p>
    <w:p w14:paraId="21B8661A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>Rapporto giuridico con l’ente</w:t>
      </w:r>
    </w:p>
    <w:p w14:paraId="3A31AECA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7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1F0B4FD4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3" w:after="0" w:line="252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 xml:space="preserve">dipendente/volontario/personale a </w:t>
      </w:r>
      <w:proofErr w:type="gramStart"/>
      <w:r w:rsidRPr="00951D5C">
        <w:rPr>
          <w:rFonts w:eastAsia="Times New Roman"/>
          <w:sz w:val="18"/>
          <w:szCs w:val="18"/>
        </w:rPr>
        <w:t xml:space="preserve">contratto 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</w:t>
      </w:r>
      <w:proofErr w:type="gramEnd"/>
      <w:r w:rsidRPr="00951D5C">
        <w:rPr>
          <w:rFonts w:eastAsia="Times New Roman"/>
          <w:sz w:val="18"/>
          <w:szCs w:val="18"/>
        </w:rPr>
        <w:t xml:space="preserve"> …………………………………… dall’anno …………., iscritto autonomamente all’albo con il codice</w:t>
      </w:r>
      <w:r w:rsidRPr="00951D5C">
        <w:rPr>
          <w:rFonts w:eastAsia="Times New Roman"/>
          <w:spacing w:val="-1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U ………………;</w:t>
      </w:r>
    </w:p>
    <w:p w14:paraId="100246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ll’anno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, iscritto all’albo con il codice SU……………. quale ente di accoglienza di 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;</w:t>
      </w:r>
    </w:p>
    <w:p w14:paraId="425EC380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ll’anno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 xml:space="preserve">., iscritto all’albo con il codice SU ……………. quale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/ente di accoglienza di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;</w:t>
      </w:r>
    </w:p>
    <w:p w14:paraId="487EDF1D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 xml:space="preserve">Requisiti </w:t>
      </w:r>
    </w:p>
    <w:p w14:paraId="46423EAA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almeno una delle due voci indicate in funzione del requisito/i posseduto/i)</w:t>
      </w:r>
    </w:p>
    <w:p w14:paraId="766AE58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1" w:after="0" w:line="235" w:lineRule="auto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n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possess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eguent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titol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tudio …………………………..................................... conseguito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l ……………… presso ………………………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 xml:space="preserve"> ;</w:t>
      </w:r>
    </w:p>
    <w:p w14:paraId="7DF39FB0" w14:textId="77777777" w:rsidR="00951D5C" w:rsidRPr="00951D5C" w:rsidRDefault="00951D5C" w:rsidP="00951D5C">
      <w:pPr>
        <w:pStyle w:val="Paragrafoelenco"/>
        <w:spacing w:before="1" w:line="235" w:lineRule="auto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oppure:</w:t>
      </w:r>
    </w:p>
    <w:p w14:paraId="06421F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 aver maturato le seguenti esperienze:</w:t>
      </w:r>
    </w:p>
    <w:p w14:paraId="31C6B3C6" w14:textId="77777777" w:rsidR="00951D5C" w:rsidRPr="00951D5C" w:rsidRDefault="00951D5C" w:rsidP="00951D5C">
      <w:pPr>
        <w:pStyle w:val="Paragrafoelenco"/>
        <w:tabs>
          <w:tab w:val="left" w:pos="821"/>
        </w:tabs>
        <w:spacing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lmeno due anni nelle seguenti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ttività: …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………………………...</w:t>
      </w:r>
    </w:p>
    <w:p w14:paraId="2EEB910A" w14:textId="77777777" w:rsidR="00951D5C" w:rsidRPr="00951D5C" w:rsidRDefault="00951D5C" w:rsidP="00951D5C">
      <w:pPr>
        <w:pStyle w:val="Paragrafoelenco"/>
        <w:tabs>
          <w:tab w:val="left" w:pos="821"/>
        </w:tabs>
        <w:spacing w:before="120"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E280BDE" w14:textId="77777777" w:rsidR="00951D5C" w:rsidRPr="00951D5C" w:rsidRDefault="00951D5C" w:rsidP="00951D5C">
      <w:pPr>
        <w:pStyle w:val="Paragrafoelenco"/>
        <w:tabs>
          <w:tab w:val="left" w:pos="821"/>
        </w:tabs>
        <w:spacing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nenti a quelle previste dal progetto a cui è allegato il presente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urriculum:</w:t>
      </w:r>
    </w:p>
    <w:p w14:paraId="015C1852" w14:textId="77777777" w:rsidR="00951D5C" w:rsidRPr="00951D5C" w:rsidRDefault="00951D5C" w:rsidP="00951D5C">
      <w:pPr>
        <w:tabs>
          <w:tab w:val="left" w:pos="1566"/>
        </w:tabs>
        <w:spacing w:before="1" w:after="0" w:line="252" w:lineRule="exact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1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</w:t>
      </w:r>
    </w:p>
    <w:p w14:paraId="451DBF01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proofErr w:type="gramStart"/>
      <w:r w:rsidRPr="00951D5C">
        <w:rPr>
          <w:rFonts w:eastAsia="Times New Roman"/>
          <w:spacing w:val="-11"/>
          <w:sz w:val="18"/>
          <w:szCs w:val="18"/>
        </w:rPr>
        <w:t>…….</w:t>
      </w:r>
      <w:proofErr w:type="gramEnd"/>
      <w:r w:rsidRPr="00951D5C">
        <w:rPr>
          <w:rFonts w:eastAsia="Times New Roman"/>
          <w:spacing w:val="-11"/>
          <w:sz w:val="18"/>
          <w:szCs w:val="18"/>
        </w:rPr>
        <w:t>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1357291" w14:textId="77777777" w:rsidR="00951D5C" w:rsidRPr="00951D5C" w:rsidRDefault="00951D5C" w:rsidP="00951D5C">
      <w:pPr>
        <w:pStyle w:val="Paragrafoelenco"/>
        <w:tabs>
          <w:tab w:val="left" w:pos="1418"/>
        </w:tabs>
        <w:spacing w:before="1" w:after="0" w:line="252" w:lineRule="exact"/>
        <w:ind w:left="1418" w:hanging="142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2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</w:t>
      </w:r>
    </w:p>
    <w:p w14:paraId="1A78E484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proofErr w:type="gramStart"/>
      <w:r w:rsidRPr="00951D5C">
        <w:rPr>
          <w:rFonts w:eastAsia="Times New Roman"/>
          <w:spacing w:val="-11"/>
          <w:sz w:val="18"/>
          <w:szCs w:val="18"/>
        </w:rPr>
        <w:t>…….</w:t>
      </w:r>
      <w:proofErr w:type="gramEnd"/>
      <w:r w:rsidRPr="00951D5C">
        <w:rPr>
          <w:rFonts w:eastAsia="Times New Roman"/>
          <w:spacing w:val="-11"/>
          <w:sz w:val="18"/>
          <w:szCs w:val="18"/>
        </w:rPr>
        <w:t>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AE36C81" w14:textId="77777777" w:rsidR="00951D5C" w:rsidRPr="00951D5C" w:rsidRDefault="00951D5C" w:rsidP="00951D5C">
      <w:pPr>
        <w:tabs>
          <w:tab w:val="left" w:pos="4037"/>
        </w:tabs>
        <w:spacing w:after="0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CHIARA INOLTRE:</w:t>
      </w:r>
    </w:p>
    <w:p w14:paraId="71C64E74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4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5FBC9DD1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709" w:hanging="425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di avere già svolto il corso di formazione per Operatore locale di progetto e di essere disponibile ad effettuare il Seminario di aggiornamento;      </w:t>
      </w:r>
    </w:p>
    <w:p w14:paraId="61FF477F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di essere disponibile ad effettuare il corso di formazione per Operatore locale di progetto;</w:t>
      </w:r>
    </w:p>
    <w:p w14:paraId="1966B48C" w14:textId="77777777" w:rsidR="00951D5C" w:rsidRPr="00951D5C" w:rsidRDefault="00951D5C" w:rsidP="00951D5C">
      <w:pPr>
        <w:ind w:left="709" w:hanging="567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    </w:t>
      </w:r>
    </w:p>
    <w:p w14:paraId="1429176F" w14:textId="77777777" w:rsidR="00951D5C" w:rsidRPr="00951D5C" w:rsidRDefault="00951D5C" w:rsidP="00951D5C">
      <w:pPr>
        <w:spacing w:line="252" w:lineRule="exact"/>
        <w:jc w:val="both"/>
        <w:rPr>
          <w:sz w:val="18"/>
          <w:szCs w:val="18"/>
        </w:rPr>
      </w:pPr>
      <w:r w:rsidRPr="00951D5C">
        <w:rPr>
          <w:sz w:val="18"/>
          <w:szCs w:val="18"/>
        </w:rPr>
        <w:t>Allega copia di documento di riconoscimento in corso di</w:t>
      </w:r>
      <w:r w:rsidRPr="00951D5C">
        <w:rPr>
          <w:spacing w:val="-20"/>
          <w:sz w:val="18"/>
          <w:szCs w:val="18"/>
        </w:rPr>
        <w:t xml:space="preserve"> </w:t>
      </w:r>
      <w:r w:rsidRPr="00951D5C">
        <w:rPr>
          <w:sz w:val="18"/>
          <w:szCs w:val="18"/>
        </w:rPr>
        <w:t>validità.</w:t>
      </w:r>
    </w:p>
    <w:p w14:paraId="0774B620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sz w:val="18"/>
          <w:szCs w:val="18"/>
        </w:rPr>
      </w:pPr>
    </w:p>
    <w:p w14:paraId="237B90F7" w14:textId="77777777" w:rsidR="00951D5C" w:rsidRPr="00951D5C" w:rsidRDefault="00951D5C" w:rsidP="00951D5C">
      <w:pPr>
        <w:tabs>
          <w:tab w:val="left" w:pos="7541"/>
        </w:tabs>
        <w:spacing w:line="275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Luogo e data……………………….</w:t>
      </w:r>
      <w:r w:rsidRPr="00951D5C">
        <w:rPr>
          <w:rFonts w:eastAsia="Times New Roman"/>
          <w:sz w:val="18"/>
          <w:szCs w:val="18"/>
        </w:rPr>
        <w:tab/>
        <w:t>Firma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utografa</w:t>
      </w:r>
      <w:bookmarkEnd w:id="2"/>
    </w:p>
    <w:sectPr w:rsidR="00951D5C" w:rsidRPr="00951D5C" w:rsidSect="00386780">
      <w:footerReference w:type="default" r:id="rId8"/>
      <w:footnotePr>
        <w:numRestart w:val="eachPage"/>
      </w:footnotePr>
      <w:type w:val="continuous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BB89" w14:textId="77777777" w:rsidR="00ED1971" w:rsidRDefault="00ED1971" w:rsidP="00BE2A26">
      <w:pPr>
        <w:spacing w:after="0" w:line="240" w:lineRule="auto"/>
      </w:pPr>
      <w:r>
        <w:separator/>
      </w:r>
    </w:p>
  </w:endnote>
  <w:endnote w:type="continuationSeparator" w:id="0">
    <w:p w14:paraId="1547A3D3" w14:textId="77777777" w:rsidR="00ED1971" w:rsidRDefault="00ED1971" w:rsidP="00B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9AA" w14:textId="10423FBA" w:rsidR="002F7646" w:rsidRDefault="002F7646">
    <w:pPr>
      <w:pStyle w:val="Pidipagina"/>
      <w:jc w:val="right"/>
    </w:pPr>
  </w:p>
  <w:p w14:paraId="48C617EC" w14:textId="77777777" w:rsidR="002F7646" w:rsidRDefault="002F764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C538" w14:textId="77777777" w:rsidR="00ED1971" w:rsidRDefault="00ED1971" w:rsidP="00BE2A26">
      <w:pPr>
        <w:spacing w:after="0" w:line="240" w:lineRule="auto"/>
      </w:pPr>
      <w:r>
        <w:separator/>
      </w:r>
    </w:p>
  </w:footnote>
  <w:footnote w:type="continuationSeparator" w:id="0">
    <w:p w14:paraId="1361E978" w14:textId="77777777" w:rsidR="00ED1971" w:rsidRDefault="00ED1971" w:rsidP="00BE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3E6994"/>
    <w:multiLevelType w:val="hybridMultilevel"/>
    <w:tmpl w:val="77FA2B78"/>
    <w:lvl w:ilvl="0" w:tplc="EB72FDE2">
      <w:start w:val="1"/>
      <w:numFmt w:val="decimal"/>
      <w:lvlText w:val="%1)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8EF"/>
    <w:multiLevelType w:val="hybridMultilevel"/>
    <w:tmpl w:val="EC587E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429E"/>
    <w:multiLevelType w:val="hybridMultilevel"/>
    <w:tmpl w:val="B7C0CCA6"/>
    <w:styleLink w:val="Stileimportato24"/>
    <w:lvl w:ilvl="0" w:tplc="A00C79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C56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8022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2A0E6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C702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C288E0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65C2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A299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632F4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DA009F"/>
    <w:multiLevelType w:val="hybridMultilevel"/>
    <w:tmpl w:val="B2EC785A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8D5"/>
    <w:multiLevelType w:val="hybridMultilevel"/>
    <w:tmpl w:val="965846D0"/>
    <w:lvl w:ilvl="0" w:tplc="0BC87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1257"/>
    <w:multiLevelType w:val="multilevel"/>
    <w:tmpl w:val="76D2DF20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5F75C38"/>
    <w:multiLevelType w:val="hybridMultilevel"/>
    <w:tmpl w:val="3D30E21C"/>
    <w:lvl w:ilvl="0" w:tplc="F9B059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F80"/>
    <w:multiLevelType w:val="hybridMultilevel"/>
    <w:tmpl w:val="7B78285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1803"/>
    <w:multiLevelType w:val="hybridMultilevel"/>
    <w:tmpl w:val="D1D0C1C2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41C"/>
    <w:multiLevelType w:val="hybridMultilevel"/>
    <w:tmpl w:val="C122E85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59CF"/>
    <w:multiLevelType w:val="hybridMultilevel"/>
    <w:tmpl w:val="396675E0"/>
    <w:styleLink w:val="Stileimportato1"/>
    <w:lvl w:ilvl="0" w:tplc="9008E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419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0FDB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6A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307C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826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F638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8B02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ECD70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3831AC"/>
    <w:multiLevelType w:val="multilevel"/>
    <w:tmpl w:val="BAA26276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FB57D18"/>
    <w:multiLevelType w:val="hybridMultilevel"/>
    <w:tmpl w:val="BD088F18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6553"/>
    <w:multiLevelType w:val="hybridMultilevel"/>
    <w:tmpl w:val="D5C2155E"/>
    <w:lvl w:ilvl="0" w:tplc="52804AB4">
      <w:start w:val="1"/>
      <w:numFmt w:val="bullet"/>
      <w:lvlText w:val="o"/>
      <w:lvlJc w:val="left"/>
      <w:pPr>
        <w:ind w:left="82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1CEE2432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trike w:val="0"/>
        <w:w w:val="100"/>
        <w:sz w:val="16"/>
        <w:szCs w:val="16"/>
      </w:rPr>
    </w:lvl>
    <w:lvl w:ilvl="2" w:tplc="63C052A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5D8C3F2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45E00CC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7C040D30">
      <w:start w:val="1"/>
      <w:numFmt w:val="bullet"/>
      <w:lvlText w:val="•"/>
      <w:lvlJc w:val="left"/>
      <w:pPr>
        <w:ind w:left="5365" w:hanging="360"/>
      </w:pPr>
      <w:rPr>
        <w:rFonts w:hint="default"/>
      </w:rPr>
    </w:lvl>
    <w:lvl w:ilvl="6" w:tplc="532AF334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D6421B6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5E04AB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7" w15:restartNumberingAfterBreak="0">
    <w:nsid w:val="37545D2C"/>
    <w:multiLevelType w:val="hybridMultilevel"/>
    <w:tmpl w:val="317A89F0"/>
    <w:styleLink w:val="Stileimportato5"/>
    <w:lvl w:ilvl="0" w:tplc="62E67AAE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87EC8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A743E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009CC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C72DC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6861A6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84B346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E5BEE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A368C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E707EF"/>
    <w:multiLevelType w:val="hybridMultilevel"/>
    <w:tmpl w:val="01E8A118"/>
    <w:styleLink w:val="Stileimportato7"/>
    <w:lvl w:ilvl="0" w:tplc="AC9C6C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A2E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AE5E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B40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00D2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FC945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CC39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043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669E1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B25095"/>
    <w:multiLevelType w:val="hybridMultilevel"/>
    <w:tmpl w:val="F112FF38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0BDA"/>
    <w:multiLevelType w:val="hybridMultilevel"/>
    <w:tmpl w:val="E5FA4B82"/>
    <w:lvl w:ilvl="0" w:tplc="03A06CF2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4B6DE3"/>
    <w:multiLevelType w:val="hybridMultilevel"/>
    <w:tmpl w:val="BB9E560C"/>
    <w:lvl w:ilvl="0" w:tplc="2902A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1C51"/>
    <w:multiLevelType w:val="hybridMultilevel"/>
    <w:tmpl w:val="E72642D6"/>
    <w:styleLink w:val="Stileimportato4"/>
    <w:lvl w:ilvl="0" w:tplc="7B8401EA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A5F76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6D2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9A728A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EB28A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E267B2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9A10EC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6A2BE6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D8A666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2F62B2"/>
    <w:multiLevelType w:val="hybridMultilevel"/>
    <w:tmpl w:val="9BF0C1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977755"/>
    <w:multiLevelType w:val="hybridMultilevel"/>
    <w:tmpl w:val="7F020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01D8"/>
    <w:multiLevelType w:val="hybridMultilevel"/>
    <w:tmpl w:val="631C8BD4"/>
    <w:lvl w:ilvl="0" w:tplc="DA2AFC52">
      <w:start w:val="4"/>
      <w:numFmt w:val="decimal"/>
      <w:lvlText w:val="%1)"/>
      <w:lvlJc w:val="left"/>
      <w:pPr>
        <w:ind w:left="1080" w:hanging="360"/>
      </w:pPr>
      <w:rPr>
        <w:rFonts w:eastAsiaTheme="minorHAnsi" w:hAnsiTheme="minorHAnsi" w:cstheme="minorBidi" w:hint="default"/>
        <w:i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062E2"/>
    <w:multiLevelType w:val="hybridMultilevel"/>
    <w:tmpl w:val="E44E3618"/>
    <w:lvl w:ilvl="0" w:tplc="8020EA10">
      <w:start w:val="12"/>
      <w:numFmt w:val="decimal"/>
      <w:lvlText w:val="%1)"/>
      <w:lvlJc w:val="left"/>
      <w:pPr>
        <w:ind w:left="786" w:hanging="360"/>
      </w:pPr>
      <w:rPr>
        <w:rFonts w:eastAsiaTheme="minorHAns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0365C1"/>
    <w:multiLevelType w:val="hybridMultilevel"/>
    <w:tmpl w:val="C700FEAE"/>
    <w:lvl w:ilvl="0" w:tplc="493CD0C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B5004846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6DC5720">
      <w:start w:val="1"/>
      <w:numFmt w:val="bullet"/>
      <w:lvlText w:val="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E46E10D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C5CACC4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8A92709A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57526B5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C3401F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944C4D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8" w15:restartNumberingAfterBreak="0">
    <w:nsid w:val="5F102E25"/>
    <w:multiLevelType w:val="hybridMultilevel"/>
    <w:tmpl w:val="1F14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0B30DE4"/>
    <w:multiLevelType w:val="hybridMultilevel"/>
    <w:tmpl w:val="087E1B70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 w15:restartNumberingAfterBreak="0">
    <w:nsid w:val="638C4583"/>
    <w:multiLevelType w:val="hybridMultilevel"/>
    <w:tmpl w:val="F8987C3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7F9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41607D"/>
    <w:multiLevelType w:val="hybridMultilevel"/>
    <w:tmpl w:val="BEBA7C9A"/>
    <w:styleLink w:val="Stileimportato2"/>
    <w:lvl w:ilvl="0" w:tplc="7F1E1C48">
      <w:start w:val="1"/>
      <w:numFmt w:val="decimal"/>
      <w:lvlText w:val="%1."/>
      <w:lvlJc w:val="left"/>
      <w:pPr>
        <w:tabs>
          <w:tab w:val="left" w:pos="8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EE396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EC554C">
      <w:start w:val="1"/>
      <w:numFmt w:val="decimal"/>
      <w:lvlText w:val="%3."/>
      <w:lvlJc w:val="left"/>
      <w:pPr>
        <w:tabs>
          <w:tab w:val="left" w:pos="84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D84FBA">
      <w:start w:val="1"/>
      <w:numFmt w:val="decimal"/>
      <w:lvlText w:val="%4."/>
      <w:lvlJc w:val="left"/>
      <w:pPr>
        <w:tabs>
          <w:tab w:val="left" w:pos="84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07F20">
      <w:start w:val="1"/>
      <w:numFmt w:val="decimal"/>
      <w:lvlText w:val="%5."/>
      <w:lvlJc w:val="left"/>
      <w:pPr>
        <w:tabs>
          <w:tab w:val="left" w:pos="84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A84C0">
      <w:start w:val="1"/>
      <w:numFmt w:val="decimal"/>
      <w:lvlText w:val="%6."/>
      <w:lvlJc w:val="left"/>
      <w:pPr>
        <w:tabs>
          <w:tab w:val="left" w:pos="84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3EC1A4">
      <w:start w:val="1"/>
      <w:numFmt w:val="decimal"/>
      <w:lvlText w:val="%7."/>
      <w:lvlJc w:val="left"/>
      <w:pPr>
        <w:tabs>
          <w:tab w:val="left" w:pos="84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3247A4">
      <w:start w:val="1"/>
      <w:numFmt w:val="decimal"/>
      <w:lvlText w:val="%8."/>
      <w:lvlJc w:val="left"/>
      <w:pPr>
        <w:tabs>
          <w:tab w:val="left" w:pos="84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31BC">
      <w:start w:val="1"/>
      <w:numFmt w:val="decimal"/>
      <w:lvlText w:val="%9."/>
      <w:lvlJc w:val="left"/>
      <w:pPr>
        <w:tabs>
          <w:tab w:val="left" w:pos="84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5288"/>
    <w:multiLevelType w:val="hybridMultilevel"/>
    <w:tmpl w:val="05CEEA24"/>
    <w:lvl w:ilvl="0" w:tplc="859AE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59D"/>
    <w:multiLevelType w:val="hybridMultilevel"/>
    <w:tmpl w:val="A3546B3A"/>
    <w:lvl w:ilvl="0" w:tplc="1E22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"/>
  </w:num>
  <w:num w:numId="4">
    <w:abstractNumId w:val="32"/>
  </w:num>
  <w:num w:numId="5">
    <w:abstractNumId w:val="13"/>
  </w:num>
  <w:num w:numId="6">
    <w:abstractNumId w:val="33"/>
  </w:num>
  <w:num w:numId="7">
    <w:abstractNumId w:val="22"/>
  </w:num>
  <w:num w:numId="8">
    <w:abstractNumId w:val="17"/>
  </w:num>
  <w:num w:numId="9">
    <w:abstractNumId w:val="18"/>
  </w:num>
  <w:num w:numId="10">
    <w:abstractNumId w:val="27"/>
  </w:num>
  <w:num w:numId="11">
    <w:abstractNumId w:val="24"/>
  </w:num>
  <w:num w:numId="12">
    <w:abstractNumId w:val="35"/>
  </w:num>
  <w:num w:numId="13">
    <w:abstractNumId w:val="12"/>
  </w:num>
  <w:num w:numId="14">
    <w:abstractNumId w:val="16"/>
  </w:num>
  <w:num w:numId="15">
    <w:abstractNumId w:val="30"/>
  </w:num>
  <w:num w:numId="16">
    <w:abstractNumId w:val="0"/>
  </w:num>
  <w:num w:numId="17">
    <w:abstractNumId w:val="28"/>
  </w:num>
  <w:num w:numId="18">
    <w:abstractNumId w:val="2"/>
  </w:num>
  <w:num w:numId="19">
    <w:abstractNumId w:val="23"/>
  </w:num>
  <w:num w:numId="20">
    <w:abstractNumId w:val="3"/>
  </w:num>
  <w:num w:numId="21">
    <w:abstractNumId w:val="25"/>
  </w:num>
  <w:num w:numId="22">
    <w:abstractNumId w:val="34"/>
  </w:num>
  <w:num w:numId="23">
    <w:abstractNumId w:val="1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7"/>
  </w:num>
  <w:num w:numId="29">
    <w:abstractNumId w:val="36"/>
  </w:num>
  <w:num w:numId="30">
    <w:abstractNumId w:val="6"/>
  </w:num>
  <w:num w:numId="31">
    <w:abstractNumId w:val="19"/>
  </w:num>
  <w:num w:numId="32">
    <w:abstractNumId w:val="5"/>
  </w:num>
  <w:num w:numId="33">
    <w:abstractNumId w:val="10"/>
  </w:num>
  <w:num w:numId="34">
    <w:abstractNumId w:val="15"/>
  </w:num>
  <w:num w:numId="35">
    <w:abstractNumId w:val="11"/>
  </w:num>
  <w:num w:numId="36">
    <w:abstractNumId w:val="8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EF7"/>
    <w:rsid w:val="000015A9"/>
    <w:rsid w:val="0000184F"/>
    <w:rsid w:val="00001FCA"/>
    <w:rsid w:val="00005277"/>
    <w:rsid w:val="00025D48"/>
    <w:rsid w:val="00026871"/>
    <w:rsid w:val="00031CC5"/>
    <w:rsid w:val="00032D12"/>
    <w:rsid w:val="00035BE6"/>
    <w:rsid w:val="00036B92"/>
    <w:rsid w:val="00050001"/>
    <w:rsid w:val="00051474"/>
    <w:rsid w:val="00060E79"/>
    <w:rsid w:val="00066D3F"/>
    <w:rsid w:val="00090540"/>
    <w:rsid w:val="00091C01"/>
    <w:rsid w:val="000A2A45"/>
    <w:rsid w:val="000A2DA7"/>
    <w:rsid w:val="000B1566"/>
    <w:rsid w:val="000B366A"/>
    <w:rsid w:val="000B48A2"/>
    <w:rsid w:val="000C3623"/>
    <w:rsid w:val="000C516B"/>
    <w:rsid w:val="000E1B7F"/>
    <w:rsid w:val="000E314D"/>
    <w:rsid w:val="000E5653"/>
    <w:rsid w:val="000F1EEF"/>
    <w:rsid w:val="000F3EA5"/>
    <w:rsid w:val="000F6EE4"/>
    <w:rsid w:val="000F6F74"/>
    <w:rsid w:val="00101EE9"/>
    <w:rsid w:val="00110DB0"/>
    <w:rsid w:val="00114BB0"/>
    <w:rsid w:val="001252F4"/>
    <w:rsid w:val="001254C8"/>
    <w:rsid w:val="00131D1C"/>
    <w:rsid w:val="00146554"/>
    <w:rsid w:val="00147553"/>
    <w:rsid w:val="00155F87"/>
    <w:rsid w:val="00156EF7"/>
    <w:rsid w:val="00160ABC"/>
    <w:rsid w:val="0017552B"/>
    <w:rsid w:val="0018654C"/>
    <w:rsid w:val="00194769"/>
    <w:rsid w:val="001A2D3F"/>
    <w:rsid w:val="001B6CFB"/>
    <w:rsid w:val="001C2395"/>
    <w:rsid w:val="001C45DE"/>
    <w:rsid w:val="001C79E9"/>
    <w:rsid w:val="001D7DA2"/>
    <w:rsid w:val="001E777D"/>
    <w:rsid w:val="00201237"/>
    <w:rsid w:val="002045D6"/>
    <w:rsid w:val="00206F62"/>
    <w:rsid w:val="002078B2"/>
    <w:rsid w:val="002369F7"/>
    <w:rsid w:val="00237312"/>
    <w:rsid w:val="00242759"/>
    <w:rsid w:val="002451C2"/>
    <w:rsid w:val="00251DD5"/>
    <w:rsid w:val="00254734"/>
    <w:rsid w:val="00255B15"/>
    <w:rsid w:val="00280B8F"/>
    <w:rsid w:val="00282D7E"/>
    <w:rsid w:val="0028761E"/>
    <w:rsid w:val="00287C43"/>
    <w:rsid w:val="0029408C"/>
    <w:rsid w:val="00297CEE"/>
    <w:rsid w:val="002A00CB"/>
    <w:rsid w:val="002A4A8E"/>
    <w:rsid w:val="002B1CE6"/>
    <w:rsid w:val="002B7E44"/>
    <w:rsid w:val="002C6BE9"/>
    <w:rsid w:val="002D7FCA"/>
    <w:rsid w:val="002E0014"/>
    <w:rsid w:val="002E35A4"/>
    <w:rsid w:val="002E5FB3"/>
    <w:rsid w:val="002E6A49"/>
    <w:rsid w:val="002F0D23"/>
    <w:rsid w:val="002F1768"/>
    <w:rsid w:val="002F7646"/>
    <w:rsid w:val="00307615"/>
    <w:rsid w:val="00310DE6"/>
    <w:rsid w:val="0032059C"/>
    <w:rsid w:val="00323241"/>
    <w:rsid w:val="0033670C"/>
    <w:rsid w:val="003403E8"/>
    <w:rsid w:val="00343606"/>
    <w:rsid w:val="00343BAB"/>
    <w:rsid w:val="0034654A"/>
    <w:rsid w:val="00346C85"/>
    <w:rsid w:val="00351026"/>
    <w:rsid w:val="00353CF1"/>
    <w:rsid w:val="00355917"/>
    <w:rsid w:val="00362854"/>
    <w:rsid w:val="00366A08"/>
    <w:rsid w:val="00367F1D"/>
    <w:rsid w:val="00372446"/>
    <w:rsid w:val="00374A4B"/>
    <w:rsid w:val="0038172E"/>
    <w:rsid w:val="00382C14"/>
    <w:rsid w:val="003832D2"/>
    <w:rsid w:val="003835DB"/>
    <w:rsid w:val="00386780"/>
    <w:rsid w:val="003879DD"/>
    <w:rsid w:val="00391E56"/>
    <w:rsid w:val="003926BC"/>
    <w:rsid w:val="00392B18"/>
    <w:rsid w:val="003A42A1"/>
    <w:rsid w:val="003B497A"/>
    <w:rsid w:val="003B692B"/>
    <w:rsid w:val="003C09CD"/>
    <w:rsid w:val="003D2132"/>
    <w:rsid w:val="003D2A97"/>
    <w:rsid w:val="003D35C0"/>
    <w:rsid w:val="003E1FC0"/>
    <w:rsid w:val="003E7191"/>
    <w:rsid w:val="004325C0"/>
    <w:rsid w:val="00435BD8"/>
    <w:rsid w:val="00446CE2"/>
    <w:rsid w:val="00457C2F"/>
    <w:rsid w:val="00457FD9"/>
    <w:rsid w:val="00471AF5"/>
    <w:rsid w:val="00476EA3"/>
    <w:rsid w:val="00480D99"/>
    <w:rsid w:val="00494179"/>
    <w:rsid w:val="004956D0"/>
    <w:rsid w:val="004B0479"/>
    <w:rsid w:val="004B6CB4"/>
    <w:rsid w:val="004B72CA"/>
    <w:rsid w:val="004B78F5"/>
    <w:rsid w:val="004C1608"/>
    <w:rsid w:val="004D3B89"/>
    <w:rsid w:val="004E01FF"/>
    <w:rsid w:val="004E533E"/>
    <w:rsid w:val="004F12F0"/>
    <w:rsid w:val="004F3D05"/>
    <w:rsid w:val="00500732"/>
    <w:rsid w:val="0050138F"/>
    <w:rsid w:val="005015FA"/>
    <w:rsid w:val="00505FD5"/>
    <w:rsid w:val="00510EA5"/>
    <w:rsid w:val="005130D7"/>
    <w:rsid w:val="005166FD"/>
    <w:rsid w:val="005246EB"/>
    <w:rsid w:val="00524773"/>
    <w:rsid w:val="00525EE1"/>
    <w:rsid w:val="00527438"/>
    <w:rsid w:val="00536208"/>
    <w:rsid w:val="00550E6E"/>
    <w:rsid w:val="00554C56"/>
    <w:rsid w:val="00565F4E"/>
    <w:rsid w:val="00570D7E"/>
    <w:rsid w:val="005756DD"/>
    <w:rsid w:val="005765CC"/>
    <w:rsid w:val="00576C75"/>
    <w:rsid w:val="00577898"/>
    <w:rsid w:val="00582237"/>
    <w:rsid w:val="005828F7"/>
    <w:rsid w:val="00584BDE"/>
    <w:rsid w:val="00586F27"/>
    <w:rsid w:val="005874C4"/>
    <w:rsid w:val="005A6B0F"/>
    <w:rsid w:val="005A6BAB"/>
    <w:rsid w:val="005B18C4"/>
    <w:rsid w:val="005B2378"/>
    <w:rsid w:val="005B5625"/>
    <w:rsid w:val="005C27EF"/>
    <w:rsid w:val="005C5CEA"/>
    <w:rsid w:val="005D35E5"/>
    <w:rsid w:val="005D60E7"/>
    <w:rsid w:val="005E6FC8"/>
    <w:rsid w:val="005F025F"/>
    <w:rsid w:val="005F1BFC"/>
    <w:rsid w:val="005F3944"/>
    <w:rsid w:val="00617B74"/>
    <w:rsid w:val="00623EDE"/>
    <w:rsid w:val="00633721"/>
    <w:rsid w:val="006341E7"/>
    <w:rsid w:val="006416DF"/>
    <w:rsid w:val="0065262D"/>
    <w:rsid w:val="006619D0"/>
    <w:rsid w:val="006645E1"/>
    <w:rsid w:val="006658E5"/>
    <w:rsid w:val="00671468"/>
    <w:rsid w:val="00676962"/>
    <w:rsid w:val="00676F2D"/>
    <w:rsid w:val="0067743A"/>
    <w:rsid w:val="00693FEA"/>
    <w:rsid w:val="006A2459"/>
    <w:rsid w:val="006A4F54"/>
    <w:rsid w:val="006B329C"/>
    <w:rsid w:val="006B421E"/>
    <w:rsid w:val="006D470D"/>
    <w:rsid w:val="006D66F1"/>
    <w:rsid w:val="006E2633"/>
    <w:rsid w:val="0070455A"/>
    <w:rsid w:val="00715D43"/>
    <w:rsid w:val="00721397"/>
    <w:rsid w:val="00724DE4"/>
    <w:rsid w:val="0072643F"/>
    <w:rsid w:val="0072682D"/>
    <w:rsid w:val="00733068"/>
    <w:rsid w:val="00753B61"/>
    <w:rsid w:val="007545C8"/>
    <w:rsid w:val="00762E49"/>
    <w:rsid w:val="0077448E"/>
    <w:rsid w:val="00774C1F"/>
    <w:rsid w:val="007751D1"/>
    <w:rsid w:val="0077751B"/>
    <w:rsid w:val="00777C91"/>
    <w:rsid w:val="00781C88"/>
    <w:rsid w:val="00791E98"/>
    <w:rsid w:val="007A2D9C"/>
    <w:rsid w:val="007A2FA8"/>
    <w:rsid w:val="007B51AF"/>
    <w:rsid w:val="007C2415"/>
    <w:rsid w:val="007D7A1E"/>
    <w:rsid w:val="007D7D82"/>
    <w:rsid w:val="007E1C31"/>
    <w:rsid w:val="007F098B"/>
    <w:rsid w:val="007F2848"/>
    <w:rsid w:val="00802B2B"/>
    <w:rsid w:val="00823419"/>
    <w:rsid w:val="00835BB8"/>
    <w:rsid w:val="008368B8"/>
    <w:rsid w:val="00837626"/>
    <w:rsid w:val="008379AF"/>
    <w:rsid w:val="0084213C"/>
    <w:rsid w:val="00844F34"/>
    <w:rsid w:val="00850FF0"/>
    <w:rsid w:val="00852B63"/>
    <w:rsid w:val="00853486"/>
    <w:rsid w:val="00856C98"/>
    <w:rsid w:val="00862F24"/>
    <w:rsid w:val="00866655"/>
    <w:rsid w:val="00867C0B"/>
    <w:rsid w:val="008862F8"/>
    <w:rsid w:val="008958CB"/>
    <w:rsid w:val="008A020F"/>
    <w:rsid w:val="008B6AFB"/>
    <w:rsid w:val="008D2681"/>
    <w:rsid w:val="008D5E39"/>
    <w:rsid w:val="008E06E9"/>
    <w:rsid w:val="008E090A"/>
    <w:rsid w:val="008E5178"/>
    <w:rsid w:val="008E7E6A"/>
    <w:rsid w:val="008F024F"/>
    <w:rsid w:val="008F6710"/>
    <w:rsid w:val="00901F15"/>
    <w:rsid w:val="009038F9"/>
    <w:rsid w:val="00915F05"/>
    <w:rsid w:val="00925676"/>
    <w:rsid w:val="00931128"/>
    <w:rsid w:val="00936E9B"/>
    <w:rsid w:val="00937CD9"/>
    <w:rsid w:val="009466F7"/>
    <w:rsid w:val="00951D5C"/>
    <w:rsid w:val="00956B20"/>
    <w:rsid w:val="00957760"/>
    <w:rsid w:val="00966DFA"/>
    <w:rsid w:val="00972969"/>
    <w:rsid w:val="00983594"/>
    <w:rsid w:val="0098612E"/>
    <w:rsid w:val="009946F2"/>
    <w:rsid w:val="009B1FB0"/>
    <w:rsid w:val="009B385C"/>
    <w:rsid w:val="009B7B72"/>
    <w:rsid w:val="009C0D7D"/>
    <w:rsid w:val="009C7A67"/>
    <w:rsid w:val="009D547F"/>
    <w:rsid w:val="009E3FF3"/>
    <w:rsid w:val="009E474D"/>
    <w:rsid w:val="009E4887"/>
    <w:rsid w:val="009F17CD"/>
    <w:rsid w:val="009F1A33"/>
    <w:rsid w:val="009F5EF4"/>
    <w:rsid w:val="00A079EF"/>
    <w:rsid w:val="00A14184"/>
    <w:rsid w:val="00A232C7"/>
    <w:rsid w:val="00A30A20"/>
    <w:rsid w:val="00A413AD"/>
    <w:rsid w:val="00A44C50"/>
    <w:rsid w:val="00A50479"/>
    <w:rsid w:val="00A518D9"/>
    <w:rsid w:val="00A60867"/>
    <w:rsid w:val="00A70440"/>
    <w:rsid w:val="00A707F6"/>
    <w:rsid w:val="00A81B31"/>
    <w:rsid w:val="00A81D38"/>
    <w:rsid w:val="00A86AB4"/>
    <w:rsid w:val="00A90860"/>
    <w:rsid w:val="00A91898"/>
    <w:rsid w:val="00AA461C"/>
    <w:rsid w:val="00AD559F"/>
    <w:rsid w:val="00AE2363"/>
    <w:rsid w:val="00AE4010"/>
    <w:rsid w:val="00AE533A"/>
    <w:rsid w:val="00AF2429"/>
    <w:rsid w:val="00B0241F"/>
    <w:rsid w:val="00B126B0"/>
    <w:rsid w:val="00B1454E"/>
    <w:rsid w:val="00B1515D"/>
    <w:rsid w:val="00B15162"/>
    <w:rsid w:val="00B201B2"/>
    <w:rsid w:val="00B23240"/>
    <w:rsid w:val="00B245B7"/>
    <w:rsid w:val="00B44FA8"/>
    <w:rsid w:val="00B475D1"/>
    <w:rsid w:val="00B51EB8"/>
    <w:rsid w:val="00B53BF5"/>
    <w:rsid w:val="00B54184"/>
    <w:rsid w:val="00B5566C"/>
    <w:rsid w:val="00B6378D"/>
    <w:rsid w:val="00B64FB4"/>
    <w:rsid w:val="00B6740C"/>
    <w:rsid w:val="00B678E7"/>
    <w:rsid w:val="00B702C7"/>
    <w:rsid w:val="00B76DB8"/>
    <w:rsid w:val="00B76FE7"/>
    <w:rsid w:val="00B83B17"/>
    <w:rsid w:val="00B83D23"/>
    <w:rsid w:val="00B8511B"/>
    <w:rsid w:val="00B9004C"/>
    <w:rsid w:val="00B95809"/>
    <w:rsid w:val="00B95C92"/>
    <w:rsid w:val="00BC1EC5"/>
    <w:rsid w:val="00BC46C6"/>
    <w:rsid w:val="00BD4A60"/>
    <w:rsid w:val="00BE0568"/>
    <w:rsid w:val="00BE2A26"/>
    <w:rsid w:val="00BE71F1"/>
    <w:rsid w:val="00BF2D6B"/>
    <w:rsid w:val="00C04B39"/>
    <w:rsid w:val="00C053B8"/>
    <w:rsid w:val="00C12265"/>
    <w:rsid w:val="00C201F5"/>
    <w:rsid w:val="00C22CE0"/>
    <w:rsid w:val="00C30341"/>
    <w:rsid w:val="00C369B9"/>
    <w:rsid w:val="00C379E7"/>
    <w:rsid w:val="00C45774"/>
    <w:rsid w:val="00C47BAC"/>
    <w:rsid w:val="00C51DDF"/>
    <w:rsid w:val="00C54108"/>
    <w:rsid w:val="00C65100"/>
    <w:rsid w:val="00C66D83"/>
    <w:rsid w:val="00C6761B"/>
    <w:rsid w:val="00C76EE6"/>
    <w:rsid w:val="00C8237F"/>
    <w:rsid w:val="00C9513F"/>
    <w:rsid w:val="00CC2E00"/>
    <w:rsid w:val="00CC3F61"/>
    <w:rsid w:val="00CD228F"/>
    <w:rsid w:val="00CD298A"/>
    <w:rsid w:val="00CD547F"/>
    <w:rsid w:val="00CD6EEA"/>
    <w:rsid w:val="00CE1B26"/>
    <w:rsid w:val="00CE2A36"/>
    <w:rsid w:val="00CE30E2"/>
    <w:rsid w:val="00CE49EE"/>
    <w:rsid w:val="00CF01A2"/>
    <w:rsid w:val="00CF02A8"/>
    <w:rsid w:val="00CF1E16"/>
    <w:rsid w:val="00CF494D"/>
    <w:rsid w:val="00D0665B"/>
    <w:rsid w:val="00D1312F"/>
    <w:rsid w:val="00D216D1"/>
    <w:rsid w:val="00D224D2"/>
    <w:rsid w:val="00D25CE7"/>
    <w:rsid w:val="00D30815"/>
    <w:rsid w:val="00D40FEB"/>
    <w:rsid w:val="00D4328A"/>
    <w:rsid w:val="00D46D23"/>
    <w:rsid w:val="00D50BE0"/>
    <w:rsid w:val="00D554B7"/>
    <w:rsid w:val="00D627EA"/>
    <w:rsid w:val="00D65369"/>
    <w:rsid w:val="00D72669"/>
    <w:rsid w:val="00D779DD"/>
    <w:rsid w:val="00D85232"/>
    <w:rsid w:val="00D87A28"/>
    <w:rsid w:val="00D91C1B"/>
    <w:rsid w:val="00D95576"/>
    <w:rsid w:val="00D97CE4"/>
    <w:rsid w:val="00DB01A0"/>
    <w:rsid w:val="00DB0719"/>
    <w:rsid w:val="00DB3921"/>
    <w:rsid w:val="00DC00E8"/>
    <w:rsid w:val="00DC07BD"/>
    <w:rsid w:val="00DC169F"/>
    <w:rsid w:val="00DC16DA"/>
    <w:rsid w:val="00DD2B0E"/>
    <w:rsid w:val="00DD371E"/>
    <w:rsid w:val="00DD4890"/>
    <w:rsid w:val="00DD5F00"/>
    <w:rsid w:val="00DE5B29"/>
    <w:rsid w:val="00DF27EA"/>
    <w:rsid w:val="00DF2844"/>
    <w:rsid w:val="00DF79E5"/>
    <w:rsid w:val="00E000B1"/>
    <w:rsid w:val="00E03CCD"/>
    <w:rsid w:val="00E06B96"/>
    <w:rsid w:val="00E179DE"/>
    <w:rsid w:val="00E200FC"/>
    <w:rsid w:val="00E34C0D"/>
    <w:rsid w:val="00E5442C"/>
    <w:rsid w:val="00E67901"/>
    <w:rsid w:val="00E717CB"/>
    <w:rsid w:val="00E93E9C"/>
    <w:rsid w:val="00EA1BEF"/>
    <w:rsid w:val="00EB2C88"/>
    <w:rsid w:val="00EC4EEE"/>
    <w:rsid w:val="00EC54FC"/>
    <w:rsid w:val="00ED0FAD"/>
    <w:rsid w:val="00ED1971"/>
    <w:rsid w:val="00ED1E6E"/>
    <w:rsid w:val="00ED4E39"/>
    <w:rsid w:val="00EE2956"/>
    <w:rsid w:val="00EE5A97"/>
    <w:rsid w:val="00EE64A6"/>
    <w:rsid w:val="00EF4927"/>
    <w:rsid w:val="00F0605F"/>
    <w:rsid w:val="00F1330C"/>
    <w:rsid w:val="00F17443"/>
    <w:rsid w:val="00F234BF"/>
    <w:rsid w:val="00F32B41"/>
    <w:rsid w:val="00F35225"/>
    <w:rsid w:val="00F401F6"/>
    <w:rsid w:val="00F46C77"/>
    <w:rsid w:val="00F5692B"/>
    <w:rsid w:val="00F57EF5"/>
    <w:rsid w:val="00F635D2"/>
    <w:rsid w:val="00F718E8"/>
    <w:rsid w:val="00F771FD"/>
    <w:rsid w:val="00F804CB"/>
    <w:rsid w:val="00F87844"/>
    <w:rsid w:val="00F90F67"/>
    <w:rsid w:val="00F916F0"/>
    <w:rsid w:val="00F91908"/>
    <w:rsid w:val="00F92952"/>
    <w:rsid w:val="00F94878"/>
    <w:rsid w:val="00FA3C04"/>
    <w:rsid w:val="00FB4235"/>
    <w:rsid w:val="00FB4ED4"/>
    <w:rsid w:val="00FC38A0"/>
    <w:rsid w:val="00FC3D0E"/>
    <w:rsid w:val="00FC588A"/>
    <w:rsid w:val="00FC7659"/>
    <w:rsid w:val="00FC7DA2"/>
    <w:rsid w:val="00FE280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9841"/>
  <w15:docId w15:val="{5AB20202-9ABF-4E76-95E3-2EB1724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EF7"/>
  </w:style>
  <w:style w:type="paragraph" w:styleId="Titolo1">
    <w:name w:val="heading 1"/>
    <w:basedOn w:val="Normale"/>
    <w:next w:val="Normale"/>
    <w:link w:val="Titolo1Carattere"/>
    <w:uiPriority w:val="9"/>
    <w:qFormat/>
    <w:rsid w:val="00D91C1B"/>
    <w:pPr>
      <w:keepNext/>
      <w:keepLines/>
      <w:widowControl w:val="0"/>
      <w:numPr>
        <w:numId w:val="4"/>
      </w:numPr>
      <w:spacing w:before="480" w:after="0" w:line="240" w:lineRule="auto"/>
      <w:outlineLvl w:val="0"/>
    </w:pPr>
    <w:rPr>
      <w:rFonts w:eastAsiaTheme="majorEastAsia" w:cstheme="majorBidi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B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C1B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438"/>
    <w:pPr>
      <w:keepNext/>
      <w:keepLines/>
      <w:widowControl w:val="0"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438"/>
    <w:pPr>
      <w:keepNext/>
      <w:keepLines/>
      <w:widowControl w:val="0"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438"/>
    <w:pPr>
      <w:keepNext/>
      <w:keepLines/>
      <w:widowControl w:val="0"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438"/>
    <w:pPr>
      <w:keepNext/>
      <w:keepLines/>
      <w:widowControl w:val="0"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438"/>
    <w:pPr>
      <w:keepNext/>
      <w:keepLines/>
      <w:widowControl w:val="0"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438"/>
    <w:pPr>
      <w:keepNext/>
      <w:keepLines/>
      <w:widowControl w:val="0"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6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Paragrafoelenco">
    <w:name w:val="List Paragraph"/>
    <w:basedOn w:val="Normale"/>
    <w:uiPriority w:val="1"/>
    <w:qFormat/>
    <w:rsid w:val="00F352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5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C1B"/>
    <w:rPr>
      <w:rFonts w:eastAsiaTheme="majorEastAsia" w:cstheme="majorBidi"/>
      <w:b/>
      <w:bC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B"/>
    <w:rPr>
      <w:rFonts w:eastAsiaTheme="majorEastAsia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C1B"/>
    <w:rPr>
      <w:rFonts w:eastAsiaTheme="majorEastAsia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4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4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27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38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438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1">
    <w:name w:val="Titolo 31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ableParagraph">
    <w:name w:val="Table Paragraph"/>
    <w:basedOn w:val="Normale"/>
    <w:uiPriority w:val="1"/>
    <w:qFormat/>
    <w:rsid w:val="00527438"/>
    <w:pPr>
      <w:widowControl w:val="0"/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527438"/>
    <w:pPr>
      <w:widowControl w:val="0"/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2743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38"/>
  </w:style>
  <w:style w:type="paragraph" w:styleId="Pidipagina">
    <w:name w:val="footer"/>
    <w:basedOn w:val="Normale"/>
    <w:link w:val="Pidipagina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38"/>
  </w:style>
  <w:style w:type="character" w:styleId="Numeropagina">
    <w:name w:val="page number"/>
    <w:rsid w:val="00527438"/>
    <w:rPr>
      <w:lang w:val="it-IT"/>
    </w:rPr>
  </w:style>
  <w:style w:type="numbering" w:customStyle="1" w:styleId="Stileimportato24">
    <w:name w:val="Stile importato 24"/>
    <w:rsid w:val="0052743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5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274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43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438"/>
    <w:rPr>
      <w:vertAlign w:val="superscript"/>
    </w:rPr>
  </w:style>
  <w:style w:type="paragraph" w:customStyle="1" w:styleId="Corpo">
    <w:name w:val="Corpo"/>
    <w:rsid w:val="005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527438"/>
    <w:pPr>
      <w:numPr>
        <w:numId w:val="5"/>
      </w:numPr>
    </w:pPr>
  </w:style>
  <w:style w:type="numbering" w:customStyle="1" w:styleId="Stileimportato2">
    <w:name w:val="Stile importato 2"/>
    <w:rsid w:val="00527438"/>
    <w:pPr>
      <w:numPr>
        <w:numId w:val="6"/>
      </w:numPr>
    </w:pPr>
  </w:style>
  <w:style w:type="numbering" w:customStyle="1" w:styleId="Stileimportato4">
    <w:name w:val="Stile importato 4"/>
    <w:rsid w:val="00527438"/>
    <w:pPr>
      <w:numPr>
        <w:numId w:val="7"/>
      </w:numPr>
    </w:pPr>
  </w:style>
  <w:style w:type="numbering" w:customStyle="1" w:styleId="Stileimportato5">
    <w:name w:val="Stile importato 5"/>
    <w:rsid w:val="00527438"/>
    <w:pPr>
      <w:numPr>
        <w:numId w:val="8"/>
      </w:numPr>
    </w:pPr>
  </w:style>
  <w:style w:type="numbering" w:customStyle="1" w:styleId="Stileimportato7">
    <w:name w:val="Stile importato 7"/>
    <w:rsid w:val="00527438"/>
    <w:pPr>
      <w:numPr>
        <w:numId w:val="9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527438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7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438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27438"/>
    <w:pPr>
      <w:tabs>
        <w:tab w:val="left" w:pos="426"/>
        <w:tab w:val="right" w:leader="dot" w:pos="902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7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7438"/>
    <w:pPr>
      <w:spacing w:after="100"/>
      <w:ind w:left="440"/>
    </w:pPr>
  </w:style>
  <w:style w:type="paragraph" w:styleId="Nessunaspaziatura">
    <w:name w:val="No Spacing"/>
    <w:uiPriority w:val="1"/>
    <w:qFormat/>
    <w:rsid w:val="00527438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27438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2">
    <w:name w:val="Titolo 22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2">
    <w:name w:val="Titolo 32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itolo13">
    <w:name w:val="Titolo 13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3">
    <w:name w:val="Titolo 23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3">
    <w:name w:val="Titolo 33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78F5"/>
    <w:pPr>
      <w:spacing w:after="0" w:line="240" w:lineRule="auto"/>
      <w:ind w:left="220" w:hanging="220"/>
    </w:pPr>
  </w:style>
  <w:style w:type="paragraph" w:customStyle="1" w:styleId="1">
    <w:name w:val="1"/>
    <w:basedOn w:val="Normale"/>
    <w:next w:val="Corpotesto"/>
    <w:link w:val="CorpodeltestoCarattere"/>
    <w:uiPriority w:val="1"/>
    <w:qFormat/>
    <w:rsid w:val="003926BC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deltestoCarattere">
    <w:name w:val="Corpo del testo Carattere"/>
    <w:link w:val="1"/>
    <w:uiPriority w:val="1"/>
    <w:rsid w:val="003926B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EE51-A9B8-4773-B3F9-D00945E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Enrico VETTORATO</cp:lastModifiedBy>
  <cp:revision>3</cp:revision>
  <cp:lastPrinted>2023-12-29T13:38:00Z</cp:lastPrinted>
  <dcterms:created xsi:type="dcterms:W3CDTF">2023-02-09T15:02:00Z</dcterms:created>
  <dcterms:modified xsi:type="dcterms:W3CDTF">2023-12-29T13:38:00Z</dcterms:modified>
</cp:coreProperties>
</file>